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IN CLASSROOMS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IN CLASSROOM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0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OOKING IN CLASSROOM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